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B1872" w14:textId="77777777" w:rsidR="00C807BB" w:rsidRDefault="00C807BB" w:rsidP="00C807BB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14:paraId="60F5AEF8" w14:textId="167A4CEF" w:rsidR="00C807BB" w:rsidRPr="00AF4FF6" w:rsidRDefault="00C807BB" w:rsidP="00C807BB">
      <w:pPr>
        <w:spacing w:before="120"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х мероприятий по проведению в 2023 году в Комсомольске-на-Амуре Года педагога и наставника</w:t>
      </w:r>
    </w:p>
    <w:p w14:paraId="4C464CF7" w14:textId="77777777" w:rsidR="00C807BB" w:rsidRDefault="00C807BB" w:rsidP="00C807B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0376A6" w14:textId="77777777" w:rsidR="00C807BB" w:rsidRPr="00672923" w:rsidRDefault="00C807BB" w:rsidP="00C8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72923">
        <w:rPr>
          <w:rFonts w:ascii="Times New Roman" w:hAnsi="Times New Roman" w:cs="Times New Roman"/>
          <w:b/>
          <w:bCs/>
          <w:sz w:val="28"/>
        </w:rPr>
        <w:t>Раздел. 1. Наиболее значимые краевые мероприятия Года педагога и наставника</w:t>
      </w:r>
    </w:p>
    <w:tbl>
      <w:tblPr>
        <w:tblStyle w:val="a3"/>
        <w:tblW w:w="1484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2268"/>
        <w:gridCol w:w="4111"/>
        <w:gridCol w:w="2091"/>
      </w:tblGrid>
      <w:tr w:rsidR="00C807BB" w14:paraId="685CBC40" w14:textId="77777777" w:rsidTr="00861320">
        <w:trPr>
          <w:tblHeader/>
        </w:trPr>
        <w:tc>
          <w:tcPr>
            <w:tcW w:w="704" w:type="dxa"/>
            <w:vAlign w:val="center"/>
          </w:tcPr>
          <w:p w14:paraId="6A83A8C5" w14:textId="2168EF9C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57EE738B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71D37D80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проведения</w:t>
            </w:r>
          </w:p>
        </w:tc>
        <w:tc>
          <w:tcPr>
            <w:tcW w:w="4111" w:type="dxa"/>
            <w:vAlign w:val="center"/>
          </w:tcPr>
          <w:p w14:paraId="598287D1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1472D">
              <w:rPr>
                <w:rFonts w:ascii="Times New Roman" w:hAnsi="Times New Roman" w:cs="Times New Roman"/>
                <w:sz w:val="28"/>
              </w:rPr>
              <w:t>Ответственный исполнитель и соисполнители</w:t>
            </w:r>
          </w:p>
        </w:tc>
        <w:tc>
          <w:tcPr>
            <w:tcW w:w="2091" w:type="dxa"/>
            <w:vAlign w:val="center"/>
          </w:tcPr>
          <w:p w14:paraId="7FA1418D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чание </w:t>
            </w:r>
          </w:p>
        </w:tc>
      </w:tr>
      <w:tr w:rsidR="00C807BB" w14:paraId="0FF45C1E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48AED12B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0" w:type="dxa"/>
          </w:tcPr>
          <w:p w14:paraId="759B4A5D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</w:tcPr>
          <w:p w14:paraId="6180D9A1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11" w:type="dxa"/>
          </w:tcPr>
          <w:p w14:paraId="2729DB78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1" w:type="dxa"/>
          </w:tcPr>
          <w:p w14:paraId="0BD5463D" w14:textId="77777777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807BB" w14:paraId="5AB285C0" w14:textId="77777777" w:rsidTr="00A1080F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4844" w:type="dxa"/>
            <w:gridSpan w:val="5"/>
          </w:tcPr>
          <w:p w14:paraId="3FEF4EE5" w14:textId="56B21313" w:rsidR="00C807BB" w:rsidRDefault="00C807BB" w:rsidP="0086132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  <w:r w:rsidRPr="0081472D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 xml:space="preserve">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  <w:r w:rsidRPr="0081472D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правления образования администрации города Комсомольска-на-Амуре Хабаровского края (далее – Управление образования)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Pr="0081472D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>муниципального казённого учреждения «Информационно-методический центр города Комсомольска-на-Амуре» (далее –</w:t>
            </w:r>
            <w:r w:rsidR="008E260D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ИМЦ), Комсомольской-на-Амуре городской организации профсоюза работников народного образования и науки,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ых</w:t>
            </w:r>
            <w:r w:rsidRPr="0081472D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81472D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й,</w:t>
            </w:r>
            <w:r w:rsidRPr="0081472D"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>подведомственных Управления образования (далее – Профсоюз)</w:t>
            </w:r>
          </w:p>
        </w:tc>
      </w:tr>
      <w:tr w:rsidR="00C807BB" w14:paraId="43048C1C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31B51374" w14:textId="6FB2681D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670" w:type="dxa"/>
          </w:tcPr>
          <w:p w14:paraId="0AB80A1B" w14:textId="7E5B0A2C" w:rsidR="00C807BB" w:rsidRDefault="00C807BB" w:rsidP="00C807BB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ициальное</w:t>
            </w:r>
            <w:r w:rsidRPr="00C73EC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ткрытие Года педагога и наставника </w:t>
            </w:r>
          </w:p>
        </w:tc>
        <w:tc>
          <w:tcPr>
            <w:tcW w:w="2268" w:type="dxa"/>
          </w:tcPr>
          <w:p w14:paraId="516873CA" w14:textId="68D54448" w:rsidR="00C807BB" w:rsidRDefault="00480BD2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марта</w:t>
            </w:r>
            <w:r w:rsidR="00C807BB">
              <w:rPr>
                <w:rFonts w:ascii="Times New Roman" w:hAnsi="Times New Roman" w:cs="Times New Roman"/>
                <w:sz w:val="28"/>
              </w:rPr>
              <w:t xml:space="preserve"> 2023 года</w:t>
            </w:r>
          </w:p>
        </w:tc>
        <w:tc>
          <w:tcPr>
            <w:tcW w:w="4111" w:type="dxa"/>
          </w:tcPr>
          <w:p w14:paraId="2F2EFF40" w14:textId="46E0D1FA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образования, ИМЦ </w:t>
            </w:r>
          </w:p>
        </w:tc>
        <w:tc>
          <w:tcPr>
            <w:tcW w:w="2091" w:type="dxa"/>
          </w:tcPr>
          <w:p w14:paraId="3902FF2F" w14:textId="77777777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07BB" w14:paraId="6739637E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616AC4F2" w14:textId="67E827E0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5670" w:type="dxa"/>
          </w:tcPr>
          <w:p w14:paraId="58125B58" w14:textId="03EE34EB" w:rsidR="00C807BB" w:rsidRDefault="00C807BB" w:rsidP="00C807BB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этап конкурса «Учитель года – 2023»</w:t>
            </w:r>
          </w:p>
        </w:tc>
        <w:tc>
          <w:tcPr>
            <w:tcW w:w="2268" w:type="dxa"/>
          </w:tcPr>
          <w:p w14:paraId="53471A3B" w14:textId="1E4ED0BF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февраль 2023 года</w:t>
            </w:r>
          </w:p>
        </w:tc>
        <w:tc>
          <w:tcPr>
            <w:tcW w:w="4111" w:type="dxa"/>
          </w:tcPr>
          <w:p w14:paraId="69C62C69" w14:textId="39E44634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Профсоюз</w:t>
            </w:r>
          </w:p>
        </w:tc>
        <w:tc>
          <w:tcPr>
            <w:tcW w:w="2091" w:type="dxa"/>
          </w:tcPr>
          <w:p w14:paraId="72A2B652" w14:textId="77777777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07BB" w14:paraId="1B02B19C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7FE4E32D" w14:textId="58F15CB1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5670" w:type="dxa"/>
          </w:tcPr>
          <w:p w14:paraId="0AEC3687" w14:textId="36C88AD1" w:rsidR="00C807BB" w:rsidRDefault="008E260D" w:rsidP="008E260D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 w:rsidRPr="008E260D">
              <w:rPr>
                <w:rFonts w:ascii="Times New Roman" w:hAnsi="Times New Roman"/>
                <w:sz w:val="28"/>
                <w:szCs w:val="28"/>
              </w:rPr>
              <w:t xml:space="preserve">Конкурс "Самый классный </w:t>
            </w:r>
            <w:proofErr w:type="spellStart"/>
            <w:r w:rsidRPr="008E260D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spellEnd"/>
            <w:r w:rsidRPr="008E26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14:paraId="22F49237" w14:textId="19F94BAE" w:rsidR="00C807BB" w:rsidRDefault="008E260D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февраль 2023 года</w:t>
            </w:r>
          </w:p>
        </w:tc>
        <w:tc>
          <w:tcPr>
            <w:tcW w:w="4111" w:type="dxa"/>
          </w:tcPr>
          <w:p w14:paraId="1B9A1229" w14:textId="05660DB7" w:rsidR="00C807BB" w:rsidRDefault="008E260D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Профсоюз</w:t>
            </w:r>
          </w:p>
        </w:tc>
        <w:tc>
          <w:tcPr>
            <w:tcW w:w="2091" w:type="dxa"/>
          </w:tcPr>
          <w:p w14:paraId="00B781FF" w14:textId="77777777" w:rsidR="00C807BB" w:rsidRDefault="00C807BB" w:rsidP="00C807B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D81" w14:paraId="21C80234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6F55D7E4" w14:textId="341CFBDE" w:rsidR="00D07D81" w:rsidRDefault="00D07D81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</w:p>
        </w:tc>
        <w:tc>
          <w:tcPr>
            <w:tcW w:w="5670" w:type="dxa"/>
          </w:tcPr>
          <w:p w14:paraId="4B484176" w14:textId="79037237" w:rsidR="00D07D81" w:rsidRPr="008E260D" w:rsidRDefault="00D07D81" w:rsidP="00D07D81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мия года – 2022», награждение работников сферы «Образование»</w:t>
            </w:r>
          </w:p>
        </w:tc>
        <w:tc>
          <w:tcPr>
            <w:tcW w:w="2268" w:type="dxa"/>
          </w:tcPr>
          <w:p w14:paraId="2E041A9E" w14:textId="38F4BAAA" w:rsidR="00D07D81" w:rsidRDefault="00D07D81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3 года</w:t>
            </w:r>
          </w:p>
        </w:tc>
        <w:tc>
          <w:tcPr>
            <w:tcW w:w="4111" w:type="dxa"/>
          </w:tcPr>
          <w:p w14:paraId="6E7DF590" w14:textId="5C37B6BF" w:rsidR="00D07D81" w:rsidRDefault="00D07D81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города Комсомольска-на-Амуре, Управление образования</w:t>
            </w:r>
          </w:p>
        </w:tc>
        <w:tc>
          <w:tcPr>
            <w:tcW w:w="2091" w:type="dxa"/>
          </w:tcPr>
          <w:p w14:paraId="7142912B" w14:textId="77777777" w:rsidR="00D07D81" w:rsidRDefault="00D07D81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D81" w14:paraId="293DFD20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42138444" w14:textId="56F73E5A" w:rsidR="00D07D81" w:rsidRDefault="00D07D81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5670" w:type="dxa"/>
          </w:tcPr>
          <w:p w14:paraId="01C5F99A" w14:textId="04AE9E26" w:rsidR="00D07D81" w:rsidRDefault="00480BD2" w:rsidP="00D07D81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й конкурс успешного опыта наставничества (заочный формат)</w:t>
            </w:r>
          </w:p>
        </w:tc>
        <w:tc>
          <w:tcPr>
            <w:tcW w:w="2268" w:type="dxa"/>
          </w:tcPr>
          <w:p w14:paraId="230534B5" w14:textId="325E8527" w:rsidR="00D07D81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-апрель 2023 года</w:t>
            </w:r>
          </w:p>
        </w:tc>
        <w:tc>
          <w:tcPr>
            <w:tcW w:w="4111" w:type="dxa"/>
          </w:tcPr>
          <w:p w14:paraId="19C3BA3B" w14:textId="458059DA" w:rsidR="00D07D81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Профсоюз</w:t>
            </w:r>
          </w:p>
        </w:tc>
        <w:tc>
          <w:tcPr>
            <w:tcW w:w="2091" w:type="dxa"/>
          </w:tcPr>
          <w:p w14:paraId="04CC35F0" w14:textId="77777777" w:rsidR="00D07D81" w:rsidRDefault="00D07D81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5C0F6773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58E1396E" w14:textId="2DC4EEA5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</w:p>
        </w:tc>
        <w:tc>
          <w:tcPr>
            <w:tcW w:w="5670" w:type="dxa"/>
          </w:tcPr>
          <w:p w14:paraId="53652207" w14:textId="26272311" w:rsidR="00480BD2" w:rsidRPr="008E260D" w:rsidRDefault="00480BD2" w:rsidP="00D07D81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ржественное мероприятие </w:t>
            </w:r>
            <w:r>
              <w:rPr>
                <w:rFonts w:ascii="Times New Roman" w:hAnsi="Times New Roman" w:cs="Times New Roman"/>
                <w:sz w:val="28"/>
              </w:rPr>
              <w:softHyphen/>
              <w:t>– чествование работников сферы «Образование» и профсоюзного актива, вышедших на заслуженный отдых</w:t>
            </w:r>
          </w:p>
        </w:tc>
        <w:tc>
          <w:tcPr>
            <w:tcW w:w="2268" w:type="dxa"/>
          </w:tcPr>
          <w:p w14:paraId="69D7440D" w14:textId="467906B0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3 года</w:t>
            </w:r>
          </w:p>
        </w:tc>
        <w:tc>
          <w:tcPr>
            <w:tcW w:w="4111" w:type="dxa"/>
          </w:tcPr>
          <w:p w14:paraId="025A9AF1" w14:textId="2C025AAA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союз, МОУ ЦО «Открытие»</w:t>
            </w:r>
          </w:p>
        </w:tc>
        <w:tc>
          <w:tcPr>
            <w:tcW w:w="2091" w:type="dxa"/>
          </w:tcPr>
          <w:p w14:paraId="68F6B876" w14:textId="77777777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21C810DB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71C1D54E" w14:textId="7703EDAE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</w:p>
        </w:tc>
        <w:tc>
          <w:tcPr>
            <w:tcW w:w="5670" w:type="dxa"/>
          </w:tcPr>
          <w:p w14:paraId="34211510" w14:textId="5EDA12A8" w:rsidR="00480BD2" w:rsidRDefault="00480BD2" w:rsidP="00D07D81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ской фестиваль самодеятельно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мсомольч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На крыльях творчества и вдохновения»</w:t>
            </w:r>
          </w:p>
        </w:tc>
        <w:tc>
          <w:tcPr>
            <w:tcW w:w="2268" w:type="dxa"/>
          </w:tcPr>
          <w:p w14:paraId="7431C6E0" w14:textId="1CE2CD35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3 года</w:t>
            </w:r>
          </w:p>
        </w:tc>
        <w:tc>
          <w:tcPr>
            <w:tcW w:w="4111" w:type="dxa"/>
          </w:tcPr>
          <w:p w14:paraId="34A764D4" w14:textId="79118D43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Профсоюз</w:t>
            </w:r>
          </w:p>
        </w:tc>
        <w:tc>
          <w:tcPr>
            <w:tcW w:w="2091" w:type="dxa"/>
          </w:tcPr>
          <w:p w14:paraId="14D3F0C2" w14:textId="77777777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49A3B2DC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4AD39053" w14:textId="5D5B1E15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670" w:type="dxa"/>
          </w:tcPr>
          <w:p w14:paraId="3154950C" w14:textId="570569FD" w:rsidR="00480BD2" w:rsidRDefault="00480BD2" w:rsidP="00D07D81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 с молодыми педагогами и студентами ФГБОУ ВО «АмГПГУ» и их наставниками «Педагог и наставник»</w:t>
            </w:r>
          </w:p>
        </w:tc>
        <w:tc>
          <w:tcPr>
            <w:tcW w:w="2268" w:type="dxa"/>
          </w:tcPr>
          <w:p w14:paraId="14E6BF7C" w14:textId="1F486597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3 года</w:t>
            </w:r>
          </w:p>
        </w:tc>
        <w:tc>
          <w:tcPr>
            <w:tcW w:w="4111" w:type="dxa"/>
          </w:tcPr>
          <w:p w14:paraId="734CAE84" w14:textId="2678A4E7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Профсоюз, ИМЦ, ФГБОУ ВО «АмГПГУ»</w:t>
            </w:r>
          </w:p>
        </w:tc>
        <w:tc>
          <w:tcPr>
            <w:tcW w:w="2091" w:type="dxa"/>
          </w:tcPr>
          <w:p w14:paraId="5FD0002D" w14:textId="77777777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1699D70E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00A9BE28" w14:textId="0B9DEC5D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9. </w:t>
            </w:r>
          </w:p>
        </w:tc>
        <w:tc>
          <w:tcPr>
            <w:tcW w:w="5670" w:type="dxa"/>
          </w:tcPr>
          <w:p w14:paraId="0AF0BD68" w14:textId="44A71FC4" w:rsidR="00480BD2" w:rsidRDefault="00480BD2" w:rsidP="00D07D81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мероприятие для ветеранов педагогического труда и тружеников тыла, в связи с празднованием 78-летия со Дня Великой Победы</w:t>
            </w:r>
          </w:p>
        </w:tc>
        <w:tc>
          <w:tcPr>
            <w:tcW w:w="2268" w:type="dxa"/>
          </w:tcPr>
          <w:p w14:paraId="509EED16" w14:textId="36615B02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3 года</w:t>
            </w:r>
          </w:p>
        </w:tc>
        <w:tc>
          <w:tcPr>
            <w:tcW w:w="4111" w:type="dxa"/>
          </w:tcPr>
          <w:p w14:paraId="7BFA5412" w14:textId="07592F9E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союз, МОУ ЦО «Открытие»</w:t>
            </w:r>
          </w:p>
        </w:tc>
        <w:tc>
          <w:tcPr>
            <w:tcW w:w="2091" w:type="dxa"/>
          </w:tcPr>
          <w:p w14:paraId="4D782E6D" w14:textId="77777777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2EAF3D5A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34E37431" w14:textId="5A92EDBE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670" w:type="dxa"/>
          </w:tcPr>
          <w:p w14:paraId="14ED4768" w14:textId="210DE9A4" w:rsidR="00480BD2" w:rsidRDefault="00480BD2" w:rsidP="00D07D81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варищеская встреча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анбол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ежду сборными командами студентов ФГБОУ ВО «АмГПГУ» молодыми педагогами и наставниками</w:t>
            </w:r>
          </w:p>
        </w:tc>
        <w:tc>
          <w:tcPr>
            <w:tcW w:w="2268" w:type="dxa"/>
          </w:tcPr>
          <w:p w14:paraId="6DD91ED2" w14:textId="2DC90202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3 года</w:t>
            </w:r>
          </w:p>
        </w:tc>
        <w:tc>
          <w:tcPr>
            <w:tcW w:w="4111" w:type="dxa"/>
          </w:tcPr>
          <w:p w14:paraId="3D80476A" w14:textId="135EE0DE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союз, образовательные учреждения</w:t>
            </w:r>
          </w:p>
        </w:tc>
        <w:tc>
          <w:tcPr>
            <w:tcW w:w="2091" w:type="dxa"/>
          </w:tcPr>
          <w:p w14:paraId="7D408159" w14:textId="77777777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00C4CCE7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4EF5B61C" w14:textId="51B767D1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 </w:t>
            </w:r>
          </w:p>
        </w:tc>
        <w:tc>
          <w:tcPr>
            <w:tcW w:w="5670" w:type="dxa"/>
          </w:tcPr>
          <w:p w14:paraId="43583999" w14:textId="43925B3A" w:rsidR="00480BD2" w:rsidRDefault="00480BD2" w:rsidP="00D07D81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 w:rsidRPr="008F2D6F">
              <w:rPr>
                <w:rFonts w:ascii="Times New Roman" w:hAnsi="Times New Roman" w:cs="Times New Roman"/>
                <w:sz w:val="28"/>
              </w:rPr>
              <w:t xml:space="preserve">Августовская научно-практическая конференция руководящих и педагогических работников системы образования </w:t>
            </w:r>
            <w:r>
              <w:rPr>
                <w:rFonts w:ascii="Times New Roman" w:hAnsi="Times New Roman" w:cs="Times New Roman"/>
                <w:sz w:val="28"/>
              </w:rPr>
              <w:t>г. Комсомольска-на-Амуре</w:t>
            </w:r>
            <w:r w:rsidRPr="008F2D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2AA66BDD" w14:textId="60C2A778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111" w:type="dxa"/>
          </w:tcPr>
          <w:p w14:paraId="4D84C97D" w14:textId="269F99E9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Профсоюз, образовательные учреждения</w:t>
            </w:r>
          </w:p>
        </w:tc>
        <w:tc>
          <w:tcPr>
            <w:tcW w:w="2091" w:type="dxa"/>
          </w:tcPr>
          <w:p w14:paraId="7A328FD5" w14:textId="77777777" w:rsidR="00480BD2" w:rsidRDefault="00480BD2" w:rsidP="00D07D8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54EF0CC2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5D51E6A2" w14:textId="0768E82A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5670" w:type="dxa"/>
          </w:tcPr>
          <w:p w14:paraId="2A09C0AD" w14:textId="63353010" w:rsidR="00480BD2" w:rsidRDefault="00480BD2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нкурс агитбригад среди первичных профсоюзных организаций города Комсомольска-на-Амуре «На одной волне!»</w:t>
            </w:r>
          </w:p>
        </w:tc>
        <w:tc>
          <w:tcPr>
            <w:tcW w:w="2268" w:type="dxa"/>
          </w:tcPr>
          <w:p w14:paraId="53316EEF" w14:textId="0A81C589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23 год</w:t>
            </w:r>
          </w:p>
        </w:tc>
        <w:tc>
          <w:tcPr>
            <w:tcW w:w="4111" w:type="dxa"/>
          </w:tcPr>
          <w:p w14:paraId="2A79A89B" w14:textId="2F83C594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союз, образовательные учреждения</w:t>
            </w:r>
          </w:p>
        </w:tc>
        <w:tc>
          <w:tcPr>
            <w:tcW w:w="2091" w:type="dxa"/>
          </w:tcPr>
          <w:p w14:paraId="18461DB9" w14:textId="77777777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484CD355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3B116890" w14:textId="5E9F544B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5670" w:type="dxa"/>
          </w:tcPr>
          <w:p w14:paraId="25E5291E" w14:textId="6D3F8A11" w:rsidR="00480BD2" w:rsidRDefault="00480BD2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стиваль ГТО среди работников образовательных организаций города Комсомольска-на-Амуре</w:t>
            </w:r>
          </w:p>
        </w:tc>
        <w:tc>
          <w:tcPr>
            <w:tcW w:w="2268" w:type="dxa"/>
          </w:tcPr>
          <w:p w14:paraId="63671E57" w14:textId="39A09D12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23 год</w:t>
            </w:r>
          </w:p>
        </w:tc>
        <w:tc>
          <w:tcPr>
            <w:tcW w:w="4111" w:type="dxa"/>
          </w:tcPr>
          <w:p w14:paraId="0603E386" w14:textId="61B68EC8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союз, образовательные учреждения</w:t>
            </w:r>
          </w:p>
        </w:tc>
        <w:tc>
          <w:tcPr>
            <w:tcW w:w="2091" w:type="dxa"/>
          </w:tcPr>
          <w:p w14:paraId="5E3C3F14" w14:textId="77777777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78E5CD7B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0D34DE42" w14:textId="2171B490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4. </w:t>
            </w:r>
          </w:p>
        </w:tc>
        <w:tc>
          <w:tcPr>
            <w:tcW w:w="5670" w:type="dxa"/>
          </w:tcPr>
          <w:p w14:paraId="403F452C" w14:textId="332AB9EF" w:rsidR="00480BD2" w:rsidRDefault="00480BD2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, посвящённый Международному дню Учителя, награждение работников сферы «Образование»</w:t>
            </w:r>
          </w:p>
        </w:tc>
        <w:tc>
          <w:tcPr>
            <w:tcW w:w="2268" w:type="dxa"/>
          </w:tcPr>
          <w:p w14:paraId="564D6F7E" w14:textId="092BD181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23 года</w:t>
            </w:r>
          </w:p>
        </w:tc>
        <w:tc>
          <w:tcPr>
            <w:tcW w:w="4111" w:type="dxa"/>
          </w:tcPr>
          <w:p w14:paraId="73BB0BB0" w14:textId="711106DF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МОУ ДО Дворец творчества детей и молодёжи</w:t>
            </w:r>
          </w:p>
        </w:tc>
        <w:tc>
          <w:tcPr>
            <w:tcW w:w="2091" w:type="dxa"/>
          </w:tcPr>
          <w:p w14:paraId="69BC53C0" w14:textId="77777777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3EC31A28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2EFAF79A" w14:textId="39F5D6E5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5670" w:type="dxa"/>
          </w:tcPr>
          <w:p w14:paraId="6CF9A15D" w14:textId="1B96CD8C" w:rsidR="00480BD2" w:rsidRDefault="00480BD2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 w:rsidRPr="008E260D">
              <w:rPr>
                <w:rFonts w:ascii="Times New Roman" w:hAnsi="Times New Roman" w:cs="Times New Roman"/>
                <w:sz w:val="28"/>
              </w:rPr>
              <w:t>Конкурс молодых педагогов "К вершинам мастерств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14:paraId="3FB0657F" w14:textId="035823BE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ноябрь 2023 года</w:t>
            </w:r>
          </w:p>
        </w:tc>
        <w:tc>
          <w:tcPr>
            <w:tcW w:w="4111" w:type="dxa"/>
          </w:tcPr>
          <w:p w14:paraId="6D328496" w14:textId="675FE61F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Профсоюз</w:t>
            </w:r>
          </w:p>
        </w:tc>
        <w:tc>
          <w:tcPr>
            <w:tcW w:w="2091" w:type="dxa"/>
          </w:tcPr>
          <w:p w14:paraId="46156B53" w14:textId="77777777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6C2E5A28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5DD0987C" w14:textId="2741E6C9" w:rsidR="00480BD2" w:rsidRPr="008258BF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5670" w:type="dxa"/>
          </w:tcPr>
          <w:p w14:paraId="2676BFB0" w14:textId="185567A4" w:rsidR="00480BD2" w:rsidRDefault="00480BD2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артакиада-2023, приуроченная Году Педагога и наставника</w:t>
            </w:r>
          </w:p>
        </w:tc>
        <w:tc>
          <w:tcPr>
            <w:tcW w:w="2268" w:type="dxa"/>
          </w:tcPr>
          <w:p w14:paraId="34A49955" w14:textId="1F75AC5D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111" w:type="dxa"/>
          </w:tcPr>
          <w:p w14:paraId="299B15EA" w14:textId="00621E97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союз, МОУ гимназия № 45, Городской шахматный клуб, МОУ СОШ № 32, лыжная база «Снежинка»</w:t>
            </w:r>
          </w:p>
        </w:tc>
        <w:tc>
          <w:tcPr>
            <w:tcW w:w="2091" w:type="dxa"/>
          </w:tcPr>
          <w:p w14:paraId="3DA48926" w14:textId="77777777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2EB40E1F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55870337" w14:textId="263F6D76" w:rsidR="00480BD2" w:rsidRPr="008258BF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5670" w:type="dxa"/>
          </w:tcPr>
          <w:p w14:paraId="37932BF9" w14:textId="3E2B552C" w:rsidR="00480BD2" w:rsidRDefault="00480BD2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кации материалов о выдающихся педагогах-наставниках в газетах «Профсоюзный вестник», «Молодёжный профсоюзный вестник»</w:t>
            </w:r>
          </w:p>
        </w:tc>
        <w:tc>
          <w:tcPr>
            <w:tcW w:w="2268" w:type="dxa"/>
          </w:tcPr>
          <w:p w14:paraId="240AC4E1" w14:textId="1F6F426B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111" w:type="dxa"/>
          </w:tcPr>
          <w:p w14:paraId="4C2FA1E9" w14:textId="0A53B6A6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союз, образовательные учреждения</w:t>
            </w:r>
          </w:p>
        </w:tc>
        <w:tc>
          <w:tcPr>
            <w:tcW w:w="2091" w:type="dxa"/>
          </w:tcPr>
          <w:p w14:paraId="5A634DFF" w14:textId="77777777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BD2" w14:paraId="22DBE3D1" w14:textId="77777777" w:rsidTr="00893FB3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4844" w:type="dxa"/>
            <w:gridSpan w:val="5"/>
          </w:tcPr>
          <w:p w14:paraId="13258E97" w14:textId="6835A62C" w:rsidR="00480BD2" w:rsidRPr="008258BF" w:rsidRDefault="00480BD2" w:rsidP="008258BF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258BF">
              <w:rPr>
                <w:rFonts w:ascii="Times New Roman" w:hAnsi="Times New Roman" w:cs="Times New Roman"/>
                <w:b/>
                <w:bCs/>
                <w:sz w:val="28"/>
              </w:rPr>
              <w:t>2. Участие в мероприятиях, организуемых министерством образования и науки Хабаровского края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, </w:t>
            </w:r>
            <w:r w:rsidRPr="009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сполнительных органов Хабаровского края, 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и</w:t>
            </w:r>
            <w:r w:rsidRPr="009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ями</w:t>
            </w:r>
            <w:r w:rsidRPr="009A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и 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ями</w:t>
            </w:r>
          </w:p>
        </w:tc>
      </w:tr>
      <w:tr w:rsidR="00480BD2" w14:paraId="357DA743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646FF588" w14:textId="7EF50B76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. </w:t>
            </w:r>
          </w:p>
        </w:tc>
        <w:tc>
          <w:tcPr>
            <w:tcW w:w="5670" w:type="dxa"/>
          </w:tcPr>
          <w:p w14:paraId="362B4D54" w14:textId="2CD3222B" w:rsidR="00480BD2" w:rsidRDefault="00480BD2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 w:rsidRPr="00255F55">
              <w:rPr>
                <w:rFonts w:ascii="Times New Roman" w:hAnsi="Times New Roman" w:cs="Times New Roman"/>
                <w:sz w:val="28"/>
              </w:rPr>
              <w:t>Модельный семинар по вопросам научно-методического сопровождения реализации обновленных федеральных государственных образовательных стандартов</w:t>
            </w:r>
          </w:p>
        </w:tc>
        <w:tc>
          <w:tcPr>
            <w:tcW w:w="2268" w:type="dxa"/>
          </w:tcPr>
          <w:p w14:paraId="36427113" w14:textId="7C034CD9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255F55">
              <w:rPr>
                <w:rFonts w:ascii="Times New Roman" w:hAnsi="Times New Roman" w:cs="Times New Roman"/>
                <w:sz w:val="28"/>
              </w:rPr>
              <w:t>19 – 20</w:t>
            </w:r>
            <w:r>
              <w:rPr>
                <w:rFonts w:ascii="Times New Roman" w:hAnsi="Times New Roman" w:cs="Times New Roman"/>
                <w:sz w:val="28"/>
              </w:rPr>
              <w:t xml:space="preserve"> января 2023 года</w:t>
            </w:r>
            <w:r w:rsidRPr="00255F5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</w:tcPr>
          <w:p w14:paraId="2DF8AC69" w14:textId="5080F28D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образовательные учреждения</w:t>
            </w:r>
          </w:p>
        </w:tc>
        <w:tc>
          <w:tcPr>
            <w:tcW w:w="2091" w:type="dxa"/>
          </w:tcPr>
          <w:p w14:paraId="37FB0F10" w14:textId="77777777" w:rsidR="00480BD2" w:rsidRDefault="00480BD2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1690A046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4905C525" w14:textId="50BA50EE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670" w:type="dxa"/>
          </w:tcPr>
          <w:p w14:paraId="7D68EF89" w14:textId="51640252" w:rsidR="00E107D5" w:rsidRPr="00255F55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териалов электронного сборника "Педагогические династии"</w:t>
            </w:r>
          </w:p>
        </w:tc>
        <w:tc>
          <w:tcPr>
            <w:tcW w:w="2268" w:type="dxa"/>
          </w:tcPr>
          <w:p w14:paraId="3DBA4578" w14:textId="04B9EF64" w:rsidR="00E107D5" w:rsidRPr="00255F5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DA4F86"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DA4F86">
              <w:rPr>
                <w:rFonts w:ascii="Times New Roman" w:hAnsi="Times New Roman" w:cs="Times New Roman"/>
                <w:sz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DA4F86">
              <w:rPr>
                <w:rFonts w:ascii="Times New Roman" w:hAnsi="Times New Roman" w:cs="Times New Roman"/>
                <w:sz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</w:rPr>
              <w:t xml:space="preserve"> 2023 года</w:t>
            </w:r>
          </w:p>
        </w:tc>
        <w:tc>
          <w:tcPr>
            <w:tcW w:w="4111" w:type="dxa"/>
          </w:tcPr>
          <w:p w14:paraId="2E07D93F" w14:textId="6C217C82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образовательные учреждения</w:t>
            </w:r>
          </w:p>
        </w:tc>
        <w:tc>
          <w:tcPr>
            <w:tcW w:w="2091" w:type="dxa"/>
          </w:tcPr>
          <w:p w14:paraId="7E2618C1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6823BEFB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05E02562" w14:textId="16BF99B3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5670" w:type="dxa"/>
          </w:tcPr>
          <w:p w14:paraId="0306DE92" w14:textId="1661084F" w:rsidR="00E107D5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 w:rsidRPr="007B090C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90C">
              <w:rPr>
                <w:rFonts w:ascii="Times New Roman" w:hAnsi="Times New Roman" w:cs="Times New Roman"/>
                <w:sz w:val="28"/>
                <w:szCs w:val="28"/>
              </w:rPr>
              <w:t>Лучшая практика наставничества. Лучший наставник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399542D5" w14:textId="23886F2E" w:rsidR="00E107D5" w:rsidRPr="00DA4F86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B090C">
              <w:rPr>
                <w:rFonts w:ascii="Times New Roman" w:hAnsi="Times New Roman" w:cs="Times New Roman"/>
                <w:sz w:val="28"/>
                <w:szCs w:val="28"/>
              </w:rPr>
              <w:t>январь –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4111" w:type="dxa"/>
          </w:tcPr>
          <w:p w14:paraId="2E31BD46" w14:textId="441DFF31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4536F362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670203C2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41804F4B" w14:textId="38B4D7B4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670" w:type="dxa"/>
          </w:tcPr>
          <w:p w14:paraId="726EC297" w14:textId="28538E79" w:rsidR="00E107D5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гиональный этап Всероссийского конкурса "За нравственный подвиг учителя"</w:t>
            </w:r>
          </w:p>
        </w:tc>
        <w:tc>
          <w:tcPr>
            <w:tcW w:w="2268" w:type="dxa"/>
          </w:tcPr>
          <w:p w14:paraId="1E2C0C99" w14:textId="288D7D91" w:rsidR="00E107D5" w:rsidRPr="00DA4F86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май 2023 года</w:t>
            </w:r>
          </w:p>
        </w:tc>
        <w:tc>
          <w:tcPr>
            <w:tcW w:w="4111" w:type="dxa"/>
          </w:tcPr>
          <w:p w14:paraId="1AEC1915" w14:textId="5716F3B3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052E0"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6E8B09C0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4DFF8C41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72881624" w14:textId="4E61872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5670" w:type="dxa"/>
          </w:tcPr>
          <w:p w14:paraId="324B76E4" w14:textId="77777777" w:rsidR="00E107D5" w:rsidRDefault="00E107D5" w:rsidP="00D41C8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>С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CD2A3" w14:textId="77777777" w:rsidR="00E107D5" w:rsidRDefault="00E107D5" w:rsidP="00D41C8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C96778" w14:textId="77777777" w:rsidR="00E107D5" w:rsidRDefault="00E107D5" w:rsidP="00D41C8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матики;</w:t>
            </w:r>
          </w:p>
          <w:p w14:paraId="69C66261" w14:textId="39933F89" w:rsidR="00E107D5" w:rsidRPr="00255F55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тики</w:t>
            </w:r>
          </w:p>
        </w:tc>
        <w:tc>
          <w:tcPr>
            <w:tcW w:w="2268" w:type="dxa"/>
          </w:tcPr>
          <w:p w14:paraId="7AB91474" w14:textId="60F9358C" w:rsidR="00E107D5" w:rsidRPr="00255F5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4111" w:type="dxa"/>
          </w:tcPr>
          <w:p w14:paraId="29529197" w14:textId="53882056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5FA81376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1D5F248B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734B111A" w14:textId="0E8ACE2B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</w:p>
        </w:tc>
        <w:tc>
          <w:tcPr>
            <w:tcW w:w="5670" w:type="dxa"/>
          </w:tcPr>
          <w:p w14:paraId="55A3CCF4" w14:textId="659C6F25" w:rsidR="00E107D5" w:rsidRDefault="00E107D5" w:rsidP="008258BF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F58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раевой конкурс профессионального ма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</w:t>
            </w:r>
            <w:r w:rsidRPr="003F58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итель года Хабаров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  <w:r w:rsidRPr="003F58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номинациям:</w:t>
            </w:r>
          </w:p>
          <w:p w14:paraId="07FA8DE7" w14:textId="581E1B91" w:rsidR="00E107D5" w:rsidRDefault="00E107D5" w:rsidP="008258BF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Лучший учитель года»;</w:t>
            </w:r>
          </w:p>
          <w:p w14:paraId="3222818E" w14:textId="710C948D" w:rsidR="00E107D5" w:rsidRDefault="00E107D5" w:rsidP="008258BF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«Лучший учитель-дефектолог»;</w:t>
            </w:r>
          </w:p>
          <w:p w14:paraId="70D0E59F" w14:textId="7E264234" w:rsidR="00E107D5" w:rsidRDefault="00E107D5" w:rsidP="008258BF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Лучший учитель родного языка года»;</w:t>
            </w:r>
          </w:p>
          <w:p w14:paraId="1905F814" w14:textId="4CEAD3C8" w:rsidR="00E107D5" w:rsidRDefault="00E107D5" w:rsidP="008258BF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Лучший преподаватель-организатор основ безопасности жизнедеятельности года»;</w:t>
            </w:r>
          </w:p>
          <w:p w14:paraId="150ADFB9" w14:textId="15FEADD0" w:rsidR="00E107D5" w:rsidRDefault="00E107D5" w:rsidP="008258BF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Лучший воспитатель года»;</w:t>
            </w:r>
          </w:p>
          <w:p w14:paraId="21DC144C" w14:textId="25A0663B" w:rsidR="00E107D5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Лучший педагог-психолог года»</w:t>
            </w:r>
          </w:p>
        </w:tc>
        <w:tc>
          <w:tcPr>
            <w:tcW w:w="2268" w:type="dxa"/>
          </w:tcPr>
          <w:p w14:paraId="13037936" w14:textId="2F6FAAD3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3F5875">
              <w:rPr>
                <w:rFonts w:ascii="Times New Roman" w:hAnsi="Times New Roman" w:cs="Times New Roman"/>
                <w:sz w:val="28"/>
              </w:rPr>
              <w:t>март 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5875">
              <w:rPr>
                <w:rFonts w:ascii="Times New Roman" w:hAnsi="Times New Roman" w:cs="Times New Roman"/>
                <w:sz w:val="28"/>
              </w:rPr>
              <w:t>апре</w:t>
            </w:r>
            <w:r>
              <w:rPr>
                <w:rFonts w:ascii="Times New Roman" w:hAnsi="Times New Roman" w:cs="Times New Roman"/>
                <w:sz w:val="28"/>
              </w:rPr>
              <w:t>ль 2023 года</w:t>
            </w:r>
          </w:p>
        </w:tc>
        <w:tc>
          <w:tcPr>
            <w:tcW w:w="4111" w:type="dxa"/>
          </w:tcPr>
          <w:p w14:paraId="074DB8AE" w14:textId="5A4FF34A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образовательные учреждения</w:t>
            </w:r>
          </w:p>
        </w:tc>
        <w:tc>
          <w:tcPr>
            <w:tcW w:w="2091" w:type="dxa"/>
          </w:tcPr>
          <w:p w14:paraId="4BB29732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44CF2CE3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7A666C1D" w14:textId="7E1409C8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</w:p>
        </w:tc>
        <w:tc>
          <w:tcPr>
            <w:tcW w:w="5670" w:type="dxa"/>
          </w:tcPr>
          <w:p w14:paraId="464E9BC8" w14:textId="1E3C774E" w:rsidR="00E107D5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 w:rsidRPr="00B001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раевой этап Всероссийского конкурса профессионального мастерства работников сферы дополните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r w:rsidRPr="00B001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ердце отдаю детям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</w:tcPr>
          <w:p w14:paraId="50BB1C40" w14:textId="2C6091C2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– май 2023 года</w:t>
            </w:r>
          </w:p>
        </w:tc>
        <w:tc>
          <w:tcPr>
            <w:tcW w:w="4111" w:type="dxa"/>
          </w:tcPr>
          <w:p w14:paraId="35379FDD" w14:textId="51ECD76D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учреждения дополнительного образования детей</w:t>
            </w:r>
          </w:p>
        </w:tc>
        <w:tc>
          <w:tcPr>
            <w:tcW w:w="2091" w:type="dxa"/>
          </w:tcPr>
          <w:p w14:paraId="31FCA83E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5545945D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74149964" w14:textId="61C8266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670" w:type="dxa"/>
          </w:tcPr>
          <w:p w14:paraId="554D8C22" w14:textId="6774D5EF" w:rsidR="00E107D5" w:rsidRPr="00B00190" w:rsidRDefault="00E107D5" w:rsidP="008258BF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A56FD0">
              <w:rPr>
                <w:rFonts w:ascii="Times New Roman" w:hAnsi="Times New Roman" w:cs="Times New Roman"/>
                <w:sz w:val="28"/>
              </w:rPr>
              <w:t xml:space="preserve"> межрегиональный форум наставников </w:t>
            </w:r>
          </w:p>
        </w:tc>
        <w:tc>
          <w:tcPr>
            <w:tcW w:w="2268" w:type="dxa"/>
          </w:tcPr>
          <w:p w14:paraId="1B05E978" w14:textId="0840128F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3 года</w:t>
            </w:r>
          </w:p>
        </w:tc>
        <w:tc>
          <w:tcPr>
            <w:tcW w:w="4111" w:type="dxa"/>
          </w:tcPr>
          <w:p w14:paraId="4CDA5066" w14:textId="1D14BE89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образовательные учреждения</w:t>
            </w:r>
          </w:p>
        </w:tc>
        <w:tc>
          <w:tcPr>
            <w:tcW w:w="2091" w:type="dxa"/>
          </w:tcPr>
          <w:p w14:paraId="6E4B2E8C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1C6481A5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15402CA9" w14:textId="56763B12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9. </w:t>
            </w:r>
          </w:p>
        </w:tc>
        <w:tc>
          <w:tcPr>
            <w:tcW w:w="5670" w:type="dxa"/>
          </w:tcPr>
          <w:p w14:paraId="59FE1D3E" w14:textId="274FF1AB" w:rsidR="00E107D5" w:rsidRPr="00B00190" w:rsidRDefault="00E107D5" w:rsidP="008258BF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F5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V</w:t>
            </w: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 xml:space="preserve"> краевая олимпиада педагогов-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5875">
              <w:rPr>
                <w:rFonts w:ascii="Times New Roman" w:hAnsi="Times New Roman" w:cs="Times New Roman"/>
                <w:sz w:val="28"/>
                <w:szCs w:val="28"/>
              </w:rPr>
              <w:t>2ТТ: от традиций к трен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04B4C92A" w14:textId="40F703F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F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F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111" w:type="dxa"/>
          </w:tcPr>
          <w:p w14:paraId="26960A7B" w14:textId="5F5FE236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651CC954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1BAE9291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66916755" w14:textId="10C512D5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670" w:type="dxa"/>
          </w:tcPr>
          <w:p w14:paraId="73361426" w14:textId="7C761664" w:rsidR="00E107D5" w:rsidRPr="00B00190" w:rsidRDefault="00E107D5" w:rsidP="008258BF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1330E">
              <w:rPr>
                <w:rFonts w:ascii="Times New Roman" w:hAnsi="Times New Roman" w:cs="Times New Roman"/>
                <w:sz w:val="28"/>
              </w:rPr>
              <w:t>Краевой конкурс дополнительных общеобразовате</w:t>
            </w:r>
            <w:r>
              <w:rPr>
                <w:rFonts w:ascii="Times New Roman" w:hAnsi="Times New Roman" w:cs="Times New Roman"/>
                <w:sz w:val="28"/>
              </w:rPr>
              <w:t>льных общеразвивающих программ «</w:t>
            </w:r>
            <w:proofErr w:type="spellStart"/>
            <w:r w:rsidRPr="0091330E">
              <w:rPr>
                <w:rFonts w:ascii="Times New Roman" w:hAnsi="Times New Roman" w:cs="Times New Roman"/>
                <w:sz w:val="28"/>
              </w:rPr>
              <w:t>Про</w:t>
            </w:r>
            <w:proofErr w:type="gramStart"/>
            <w:r w:rsidRPr="0091330E"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 w:rsidRPr="0091330E">
              <w:rPr>
                <w:rFonts w:ascii="Times New Roman" w:hAnsi="Times New Roman" w:cs="Times New Roman"/>
                <w:sz w:val="28"/>
              </w:rPr>
              <w:t>спе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14:paraId="7CAFE1B3" w14:textId="5946064B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 июнь 2023 года</w:t>
            </w:r>
          </w:p>
        </w:tc>
        <w:tc>
          <w:tcPr>
            <w:tcW w:w="4111" w:type="dxa"/>
          </w:tcPr>
          <w:p w14:paraId="02727F73" w14:textId="6E6C50C5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7D901625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1E409F07" w14:textId="77777777" w:rsidTr="000819E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599ABF7D" w14:textId="7370416E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 </w:t>
            </w:r>
          </w:p>
        </w:tc>
        <w:tc>
          <w:tcPr>
            <w:tcW w:w="5670" w:type="dxa"/>
          </w:tcPr>
          <w:p w14:paraId="20B10238" w14:textId="0A4353F3" w:rsidR="00E107D5" w:rsidRPr="007B090C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7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конкурс для представителей профессионального сообщ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D0790F">
              <w:rPr>
                <w:rFonts w:ascii="Times New Roman" w:hAnsi="Times New Roman" w:cs="Times New Roman"/>
                <w:bCs/>
                <w:sz w:val="28"/>
                <w:szCs w:val="28"/>
              </w:rPr>
              <w:t>Лучшая</w:t>
            </w:r>
            <w:proofErr w:type="gramEnd"/>
            <w:r w:rsidRPr="00D07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ная идея-20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14:paraId="41AECFB9" w14:textId="53F84F2B" w:rsidR="00E107D5" w:rsidRPr="007B090C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111" w:type="dxa"/>
          </w:tcPr>
          <w:p w14:paraId="6A63BA94" w14:textId="7801FFCE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052E0"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0EF9BFD2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28C954D0" w14:textId="77777777" w:rsidTr="0050560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6DB740CE" w14:textId="348B00D0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5670" w:type="dxa"/>
          </w:tcPr>
          <w:p w14:paraId="2A3E129A" w14:textId="7BD4F5E0" w:rsidR="00E107D5" w:rsidRPr="00D0790F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видеороликов образовательных учреждений «Чему учат в школе»</w:t>
            </w:r>
          </w:p>
        </w:tc>
        <w:tc>
          <w:tcPr>
            <w:tcW w:w="2268" w:type="dxa"/>
          </w:tcPr>
          <w:p w14:paraId="2A5C69D9" w14:textId="33E99700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ю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111" w:type="dxa"/>
          </w:tcPr>
          <w:p w14:paraId="365583BF" w14:textId="2352A1CF" w:rsidR="00E107D5" w:rsidRPr="000052E0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052E0"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09AC0F08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7E5E14C6" w14:textId="77777777" w:rsidTr="0095278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1269955B" w14:textId="6190E262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5670" w:type="dxa"/>
          </w:tcPr>
          <w:p w14:paraId="77936FE3" w14:textId="472A6A2C" w:rsidR="00E107D5" w:rsidRPr="00D0790F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375">
              <w:rPr>
                <w:rFonts w:ascii="Times New Roman" w:hAnsi="Times New Roman" w:cs="Times New Roman"/>
                <w:sz w:val="28"/>
                <w:szCs w:val="28"/>
              </w:rPr>
              <w:t>Конкурс на присуждение премий лучшим учителям края за достижения в педагогической деятельности</w:t>
            </w:r>
          </w:p>
        </w:tc>
        <w:tc>
          <w:tcPr>
            <w:tcW w:w="2268" w:type="dxa"/>
          </w:tcPr>
          <w:p w14:paraId="6E3861A1" w14:textId="4137F27A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437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111" w:type="dxa"/>
          </w:tcPr>
          <w:p w14:paraId="04065B99" w14:textId="1A5DF9A8" w:rsidR="00E107D5" w:rsidRPr="000052E0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052E0"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02F4A4AC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3ACCC6D6" w14:textId="77777777" w:rsidTr="000006C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571AFEA4" w14:textId="0E49B786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5670" w:type="dxa"/>
          </w:tcPr>
          <w:p w14:paraId="41A7C746" w14:textId="4AC1DFFE" w:rsidR="00E107D5" w:rsidRPr="00D0790F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6F">
              <w:rPr>
                <w:rFonts w:ascii="Times New Roman" w:hAnsi="Times New Roman" w:cs="Times New Roman"/>
                <w:sz w:val="28"/>
              </w:rPr>
              <w:t xml:space="preserve">Августовская научно-практическая конференция руководящих и педагогических работников системы образования Хабаровского края </w:t>
            </w:r>
          </w:p>
        </w:tc>
        <w:tc>
          <w:tcPr>
            <w:tcW w:w="2268" w:type="dxa"/>
          </w:tcPr>
          <w:p w14:paraId="5C949F45" w14:textId="0ABAFCB3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4111" w:type="dxa"/>
          </w:tcPr>
          <w:p w14:paraId="4CAF07E9" w14:textId="427D284F" w:rsidR="00E107D5" w:rsidRPr="000052E0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Профсоюз, образовательные учреждения</w:t>
            </w:r>
          </w:p>
        </w:tc>
        <w:tc>
          <w:tcPr>
            <w:tcW w:w="2091" w:type="dxa"/>
          </w:tcPr>
          <w:p w14:paraId="71CF5A6C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2AD1D691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07A2E57B" w14:textId="3D125510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5670" w:type="dxa"/>
          </w:tcPr>
          <w:p w14:paraId="0F4A4FCA" w14:textId="34AA5A9B" w:rsidR="00E107D5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X</w:t>
            </w:r>
            <w:r w:rsidRPr="00DA0A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лет лидеров профессионального мастерства и молодых педагогов «Слет Пеликанов»</w:t>
            </w:r>
          </w:p>
        </w:tc>
        <w:tc>
          <w:tcPr>
            <w:tcW w:w="2268" w:type="dxa"/>
          </w:tcPr>
          <w:p w14:paraId="30E3C363" w14:textId="1E2A76A6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 2023 года</w:t>
            </w:r>
          </w:p>
        </w:tc>
        <w:tc>
          <w:tcPr>
            <w:tcW w:w="4111" w:type="dxa"/>
          </w:tcPr>
          <w:p w14:paraId="2CCB7FFD" w14:textId="0924EFB5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образовательные учреждения</w:t>
            </w:r>
          </w:p>
        </w:tc>
        <w:tc>
          <w:tcPr>
            <w:tcW w:w="2091" w:type="dxa"/>
          </w:tcPr>
          <w:p w14:paraId="15F9CA48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1363767A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2F972164" w14:textId="0356284C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5670" w:type="dxa"/>
          </w:tcPr>
          <w:p w14:paraId="53E8BCC3" w14:textId="2AB3A8C4" w:rsidR="00E107D5" w:rsidRPr="00E107D5" w:rsidRDefault="00E107D5" w:rsidP="008258BF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>Краевой конкурс классных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 "</w:t>
            </w: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ризвание"</w:t>
            </w: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29E70F7" w14:textId="495E29F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10F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4111" w:type="dxa"/>
          </w:tcPr>
          <w:p w14:paraId="33606B54" w14:textId="3C7CBC80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052E0"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150246D1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4A7FFDF5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6E61DBFD" w14:textId="1B54AB2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5670" w:type="dxa"/>
          </w:tcPr>
          <w:p w14:paraId="3B417A9D" w14:textId="2ED4A2F1" w:rsidR="00E107D5" w:rsidRPr="00A10F63" w:rsidRDefault="00E107D5" w:rsidP="008258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к краевого педагогического сообщества "</w:t>
            </w:r>
            <w:r w:rsidRPr="00D07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л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D07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07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ов Хабаров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14:paraId="5A099CB2" w14:textId="2E7BD67C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111" w:type="dxa"/>
          </w:tcPr>
          <w:p w14:paraId="3DCD3354" w14:textId="5FE03234" w:rsidR="00E107D5" w:rsidRPr="000052E0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ИМЦ, образовательные учреждения</w:t>
            </w:r>
          </w:p>
        </w:tc>
        <w:tc>
          <w:tcPr>
            <w:tcW w:w="2091" w:type="dxa"/>
          </w:tcPr>
          <w:p w14:paraId="0436EF1E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795113F1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334BFFAA" w14:textId="1A36ABD8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5670" w:type="dxa"/>
          </w:tcPr>
          <w:p w14:paraId="059BF268" w14:textId="47AF302C" w:rsidR="00E107D5" w:rsidRDefault="00E107D5" w:rsidP="008258BF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раевой конкурс для молодых специалистов и их наставников </w:t>
            </w:r>
            <w:r w:rsidRPr="00D079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(с межрегиональным участием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Педагогический серфинг"</w:t>
            </w:r>
          </w:p>
        </w:tc>
        <w:tc>
          <w:tcPr>
            <w:tcW w:w="2268" w:type="dxa"/>
          </w:tcPr>
          <w:p w14:paraId="4AAF247F" w14:textId="26D7F010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0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111" w:type="dxa"/>
          </w:tcPr>
          <w:p w14:paraId="3C17F620" w14:textId="452154C1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052E0"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7E4A093B" w14:textId="77777777" w:rsidR="00E107D5" w:rsidRDefault="00E107D5" w:rsidP="008258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03AACD92" w14:textId="77777777" w:rsidTr="0086132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4CABE31B" w14:textId="3E6B4B8B" w:rsidR="00E107D5" w:rsidRDefault="00E107D5" w:rsidP="00B3097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5670" w:type="dxa"/>
          </w:tcPr>
          <w:p w14:paraId="79346855" w14:textId="694B234C" w:rsidR="00E107D5" w:rsidRDefault="00E107D5" w:rsidP="00B3097A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</w:rPr>
            </w:pPr>
            <w:r w:rsidRPr="00D942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ржественный прием Губернатором края лучших педагогических работников, посвященный Международному Дню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Дню среднего профессионального образования</w:t>
            </w:r>
          </w:p>
        </w:tc>
        <w:tc>
          <w:tcPr>
            <w:tcW w:w="2268" w:type="dxa"/>
          </w:tcPr>
          <w:p w14:paraId="6A9389CD" w14:textId="05289159" w:rsidR="00E107D5" w:rsidRDefault="00E107D5" w:rsidP="00B3097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23 года</w:t>
            </w:r>
          </w:p>
        </w:tc>
        <w:tc>
          <w:tcPr>
            <w:tcW w:w="4111" w:type="dxa"/>
          </w:tcPr>
          <w:p w14:paraId="391A604E" w14:textId="304A9349" w:rsidR="00E107D5" w:rsidRDefault="00E107D5" w:rsidP="00B3097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образовательные учреждения</w:t>
            </w:r>
          </w:p>
        </w:tc>
        <w:tc>
          <w:tcPr>
            <w:tcW w:w="2091" w:type="dxa"/>
          </w:tcPr>
          <w:p w14:paraId="43ED5A37" w14:textId="77777777" w:rsidR="00E107D5" w:rsidRDefault="00E107D5" w:rsidP="00B3097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68A398B7" w14:textId="77777777" w:rsidTr="0073670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0980AA1D" w14:textId="44727890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.</w:t>
            </w:r>
          </w:p>
        </w:tc>
        <w:tc>
          <w:tcPr>
            <w:tcW w:w="5670" w:type="dxa"/>
          </w:tcPr>
          <w:p w14:paraId="280AE16B" w14:textId="07935C11" w:rsidR="00E107D5" w:rsidRDefault="00E107D5" w:rsidP="00A802FC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FD0"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56FD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Start"/>
            <w:r w:rsidRPr="00A56F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56FD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6FD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6FD0">
              <w:rPr>
                <w:rFonts w:ascii="Times New Roman" w:hAnsi="Times New Roman" w:cs="Times New Roman"/>
                <w:sz w:val="28"/>
                <w:szCs w:val="28"/>
              </w:rPr>
              <w:t xml:space="preserve"> лид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268" w:type="dxa"/>
          </w:tcPr>
          <w:p w14:paraId="44769944" w14:textId="6C4D6578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FD0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4111" w:type="dxa"/>
          </w:tcPr>
          <w:p w14:paraId="14E2A5EA" w14:textId="4A1D2F12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052E0"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5603BE2D" w14:textId="77777777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2EBA753A" w14:textId="77777777" w:rsidTr="0073670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1AAE13DE" w14:textId="76880EFE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5670" w:type="dxa"/>
          </w:tcPr>
          <w:p w14:paraId="233CF17C" w14:textId="569E4118" w:rsidR="00E107D5" w:rsidRPr="00A56FD0" w:rsidRDefault="00E107D5" w:rsidP="00A802F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евой</w:t>
            </w:r>
            <w:r w:rsidRPr="00A10F6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рум классных руководителей </w:t>
            </w:r>
          </w:p>
        </w:tc>
        <w:tc>
          <w:tcPr>
            <w:tcW w:w="2268" w:type="dxa"/>
          </w:tcPr>
          <w:p w14:paraId="7408E09C" w14:textId="103424FE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</w:t>
            </w:r>
            <w:r w:rsidRPr="00A10F6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023 года</w:t>
            </w:r>
          </w:p>
        </w:tc>
        <w:tc>
          <w:tcPr>
            <w:tcW w:w="4111" w:type="dxa"/>
          </w:tcPr>
          <w:p w14:paraId="139DB437" w14:textId="3B7BCDA2" w:rsidR="00E107D5" w:rsidRPr="000052E0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 образовательные учреждения</w:t>
            </w:r>
          </w:p>
        </w:tc>
        <w:tc>
          <w:tcPr>
            <w:tcW w:w="2091" w:type="dxa"/>
          </w:tcPr>
          <w:p w14:paraId="241758E8" w14:textId="77777777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07D5" w14:paraId="58E74184" w14:textId="77777777" w:rsidTr="0073670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4" w:type="dxa"/>
          </w:tcPr>
          <w:p w14:paraId="2DEF7518" w14:textId="68A1B88D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566BEF83" w14:textId="3AC95772" w:rsidR="00E107D5" w:rsidRDefault="00E107D5" w:rsidP="00A802FC">
            <w:pPr>
              <w:spacing w:before="120" w:line="240" w:lineRule="exact"/>
              <w:rPr>
                <w:rFonts w:ascii="Times New Roman" w:hAnsi="Times New Roman" w:cs="Times New Roman"/>
                <w:sz w:val="28"/>
              </w:rPr>
            </w:pPr>
            <w:r w:rsidRPr="00114375">
              <w:rPr>
                <w:rFonts w:ascii="Times New Roman" w:hAnsi="Times New Roman" w:cs="Times New Roman"/>
                <w:sz w:val="28"/>
              </w:rPr>
              <w:t>Краевой конкурс успешного опыта наставничества в образовательных организациях. Краевой слет наставников</w:t>
            </w:r>
          </w:p>
        </w:tc>
        <w:tc>
          <w:tcPr>
            <w:tcW w:w="2268" w:type="dxa"/>
          </w:tcPr>
          <w:p w14:paraId="05D04D9C" w14:textId="1DAF5E9C" w:rsidR="00E107D5" w:rsidRPr="00DA4F86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– декабрь 2023 года </w:t>
            </w:r>
          </w:p>
        </w:tc>
        <w:tc>
          <w:tcPr>
            <w:tcW w:w="4111" w:type="dxa"/>
          </w:tcPr>
          <w:p w14:paraId="233E050F" w14:textId="1DB4F7BE" w:rsidR="00E107D5" w:rsidRPr="000052E0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образования, </w:t>
            </w:r>
            <w:r w:rsidRPr="000052E0">
              <w:rPr>
                <w:rFonts w:ascii="Times New Roman" w:hAnsi="Times New Roman" w:cs="Times New Roman"/>
                <w:sz w:val="28"/>
              </w:rPr>
              <w:t>ИМЦ, образовательные учреждения</w:t>
            </w:r>
          </w:p>
        </w:tc>
        <w:tc>
          <w:tcPr>
            <w:tcW w:w="2091" w:type="dxa"/>
          </w:tcPr>
          <w:p w14:paraId="1D54CA72" w14:textId="77777777" w:rsidR="00E107D5" w:rsidRDefault="00E107D5" w:rsidP="00A802F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68C19B7" w14:textId="77777777" w:rsidR="00FC536F" w:rsidRDefault="00FC536F"/>
    <w:sectPr w:rsidR="00FC536F" w:rsidSect="00C807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97"/>
    <w:rsid w:val="001C71E6"/>
    <w:rsid w:val="00412ECC"/>
    <w:rsid w:val="00480BD2"/>
    <w:rsid w:val="008258BF"/>
    <w:rsid w:val="008E260D"/>
    <w:rsid w:val="00A802FC"/>
    <w:rsid w:val="00B3097A"/>
    <w:rsid w:val="00C22197"/>
    <w:rsid w:val="00C807BB"/>
    <w:rsid w:val="00D06240"/>
    <w:rsid w:val="00D07D81"/>
    <w:rsid w:val="00E107D5"/>
    <w:rsid w:val="00FC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BB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7B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BB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7B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DFFF-0A1C-4F69-89D6-229698EC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Елена Геннадьевна</cp:lastModifiedBy>
  <cp:revision>5</cp:revision>
  <dcterms:created xsi:type="dcterms:W3CDTF">2023-01-31T09:16:00Z</dcterms:created>
  <dcterms:modified xsi:type="dcterms:W3CDTF">2023-03-02T14:35:00Z</dcterms:modified>
</cp:coreProperties>
</file>